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965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965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965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393965" w:rsidRPr="00393965" w:rsidTr="00656A8D">
        <w:tc>
          <w:tcPr>
            <w:tcW w:w="2972" w:type="dxa"/>
            <w:tcBorders>
              <w:top w:val="nil"/>
              <w:bottom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i/>
          <w:sz w:val="10"/>
          <w:szCs w:val="10"/>
        </w:rPr>
      </w:pPr>
    </w:p>
    <w:p w:rsidR="00393965" w:rsidRPr="00393965" w:rsidRDefault="00393965" w:rsidP="00393965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3965" w:rsidRPr="00393965" w:rsidRDefault="00393965" w:rsidP="00393965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3965" w:rsidRPr="00393965" w:rsidRDefault="00393965" w:rsidP="00393965">
      <w:pPr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6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393965" w:rsidRPr="00393965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393965" w:rsidRPr="00393965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3965" w:rsidRPr="00393965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93965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93965" w:rsidRPr="00393965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393965" w:rsidRPr="00393965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39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3965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939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393965" w:rsidRPr="00393965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393965" w:rsidRPr="00393965" w:rsidRDefault="00393965" w:rsidP="003939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965" w:rsidRPr="00393965" w:rsidRDefault="00393965" w:rsidP="0039396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93965" w:rsidRPr="00393965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tabs>
                <w:tab w:val="left" w:pos="108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393965" w:rsidRPr="00393965" w:rsidRDefault="00393965" w:rsidP="0039396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3965" w:rsidRPr="00393965" w:rsidRDefault="00393965" w:rsidP="00393965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93965" w:rsidRPr="00393965" w:rsidSect="00CF2B6A">
          <w:footerReference w:type="default" r:id="rId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  <w:r w:rsidRPr="00393965">
        <w:rPr>
          <w:rFonts w:ascii="Times New Roman" w:hAnsi="Times New Roman" w:cs="Times New Roman"/>
          <w:sz w:val="28"/>
          <w:szCs w:val="28"/>
        </w:rPr>
        <w:t>Омск  2023</w:t>
      </w:r>
    </w:p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id w:val="8134525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AE6701" w:rsidRPr="00AE6701" w:rsidRDefault="00AE6701" w:rsidP="00AE6701">
          <w:pPr>
            <w:keepNext/>
            <w:keepLines/>
            <w:spacing w:line="259" w:lineRule="auto"/>
            <w:ind w:firstLine="0"/>
            <w:jc w:val="lef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AE670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:rsidR="00AE6701" w:rsidRPr="00AE6701" w:rsidRDefault="00AE6701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E67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E67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E67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9509892" w:history="1">
            <w:r w:rsidR="00582CC9" w:rsidRPr="00AE670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>1. ЗАДАНИЕ</w:t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2 \h </w:instrText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AE6701" w:rsidRDefault="002E746E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509893" w:history="1">
            <w:r w:rsidR="00582CC9" w:rsidRPr="00AE670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t>2. ОБЩАЯ СХЕМА АЛГОРИТМА</w: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3 \h </w:instrTex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AE6701" w:rsidRDefault="002E746E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509894" w:history="1">
            <w:r w:rsidR="00582CC9" w:rsidRPr="00AE670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t>3. ТЕКСТ ПРОГРАММЫ НА C#</w: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4 \h </w:instrTex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AE6701" w:rsidRDefault="002E746E" w:rsidP="00AE6701">
          <w:pPr>
            <w:tabs>
              <w:tab w:val="right" w:leader="dot" w:pos="9911"/>
            </w:tabs>
            <w:spacing w:line="259" w:lineRule="auto"/>
            <w:ind w:firstLine="0"/>
            <w:jc w:val="left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9509895" w:history="1">
            <w:r w:rsidR="00582CC9" w:rsidRPr="00AE670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  <w:lang w:eastAsia="ru-RU"/>
              </w:rPr>
              <w:t>4. ПРИМЕР РАБОТЫ</w: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09895 \h </w:instrTex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E6701" w:rsidRPr="00AE670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6701" w:rsidRPr="00AE6701" w:rsidRDefault="00AE6701" w:rsidP="00AE6701">
          <w:pPr>
            <w:spacing w:line="259" w:lineRule="auto"/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E670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E6701" w:rsidRPr="00AE6701" w:rsidRDefault="00AE6701" w:rsidP="00AE67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701" w:rsidRPr="00AE6701" w:rsidRDefault="00AE6701" w:rsidP="00AE67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70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6701" w:rsidRPr="00C27158" w:rsidRDefault="00AE6701" w:rsidP="00AE670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0"/>
    </w:p>
    <w:p w:rsidR="00B864AD" w:rsidRDefault="00B411D6" w:rsidP="00582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ь</w:t>
      </w:r>
      <w:r w:rsidR="00582CC9" w:rsidRPr="00582CC9">
        <w:rPr>
          <w:rFonts w:ascii="Times New Roman" w:hAnsi="Times New Roman" w:cs="Times New Roman"/>
          <w:sz w:val="28"/>
          <w:szCs w:val="28"/>
        </w:rPr>
        <w:t xml:space="preserve"> структурную схему алг</w:t>
      </w:r>
      <w:r>
        <w:rPr>
          <w:rFonts w:ascii="Times New Roman" w:hAnsi="Times New Roman" w:cs="Times New Roman"/>
          <w:sz w:val="28"/>
          <w:szCs w:val="28"/>
        </w:rPr>
        <w:t>оритма, написать</w:t>
      </w:r>
      <w:r w:rsidR="00A91998">
        <w:rPr>
          <w:rFonts w:ascii="Times New Roman" w:hAnsi="Times New Roman" w:cs="Times New Roman"/>
          <w:sz w:val="28"/>
          <w:szCs w:val="28"/>
        </w:rPr>
        <w:t xml:space="preserve"> про</w:t>
      </w:r>
      <w:r w:rsidR="00582CC9" w:rsidRPr="00582CC9">
        <w:rPr>
          <w:rFonts w:ascii="Times New Roman" w:hAnsi="Times New Roman" w:cs="Times New Roman"/>
          <w:sz w:val="28"/>
          <w:szCs w:val="28"/>
        </w:rPr>
        <w:t xml:space="preserve">грамму для табуляции </w:t>
      </w:r>
      <w:r w:rsidR="002E7FAC">
        <w:rPr>
          <w:rFonts w:ascii="Times New Roman" w:hAnsi="Times New Roman" w:cs="Times New Roman"/>
          <w:sz w:val="28"/>
          <w:szCs w:val="28"/>
        </w:rPr>
        <w:t>функции</w:t>
      </w:r>
      <w:r w:rsidR="00582CC9" w:rsidRPr="00582CC9">
        <w:rPr>
          <w:rFonts w:ascii="Times New Roman" w:hAnsi="Times New Roman" w:cs="Times New Roman"/>
          <w:sz w:val="28"/>
          <w:szCs w:val="28"/>
        </w:rPr>
        <w:t>:</w:t>
      </w:r>
    </w:p>
    <w:p w:rsidR="00582CC9" w:rsidRPr="00B411D6" w:rsidRDefault="00E21E04" w:rsidP="00582C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a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если 0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≤2, a=1.0, 1.3, 1.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E21E04" w:rsidRPr="00B411D6" w:rsidRDefault="00E21E04" w:rsidP="00582C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есл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2&lt;x≤3.6, шаг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x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.</m:t>
              </m:r>
            </m:den>
          </m:f>
        </m:oMath>
      </m:oMathPara>
    </w:p>
    <w:p w:rsidR="002E7FAC" w:rsidRDefault="002E7FAC" w:rsidP="00582C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2E7FAC" w:rsidRDefault="002E7FAC" w:rsidP="001417C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487934"/>
      <w:r w:rsidRPr="00B411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БЩАЯ СХЕМА АЛГОРИТМА</w:t>
      </w:r>
      <w:bookmarkEnd w:id="1"/>
    </w:p>
    <w:p w:rsidR="00B411D6" w:rsidRPr="00B411D6" w:rsidRDefault="00B411D6" w:rsidP="00B411D6"/>
    <w:p w:rsidR="001417C9" w:rsidRPr="001417C9" w:rsidRDefault="00B411D6" w:rsidP="00B411D6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DE0F355" wp14:editId="09E3CA8A">
                <wp:extent cx="5041900" cy="4575810"/>
                <wp:effectExtent l="0" t="0" r="25400" b="3429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4575810"/>
                          <a:chOff x="0" y="0"/>
                          <a:chExt cx="5041900" cy="4575810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1828800" y="0"/>
                            <a:ext cx="1025525" cy="39497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1A7D9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339340" y="40386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1714500" y="579120"/>
                            <a:ext cx="1256754" cy="395433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38173E" w:rsidRDefault="00B411D6" w:rsidP="001A7D9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324100" y="331470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4114800" y="2979420"/>
                            <a:ext cx="0" cy="3314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71500" y="2987040"/>
                            <a:ext cx="0" cy="3238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571500" y="3299460"/>
                            <a:ext cx="3543300" cy="114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331720" y="2354580"/>
                            <a:ext cx="0" cy="1562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339340" y="166116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339340" y="97536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1714500" y="1143000"/>
                            <a:ext cx="1258179" cy="518457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1A7D90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=</w:t>
                              </w:r>
                              <w:bookmarkStart w:id="2" w:name="_GoBack"/>
                              <w:r w:rsidRPr="0092711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714500" y="1836420"/>
                            <a:ext cx="1258179" cy="518457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B411D6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+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1676400" y="2522220"/>
                            <a:ext cx="1301750" cy="45339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11D6" w:rsidRPr="0090326C" w:rsidRDefault="00B411D6" w:rsidP="00B411D6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32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0&lt;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&lt;</w:t>
                              </w:r>
                              <w:r w:rsidRPr="009032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1257300" y="2743200"/>
                            <a:ext cx="41783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979420" y="2743200"/>
                            <a:ext cx="452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3429000" y="2522220"/>
                            <a:ext cx="1264285" cy="46482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D3099" w:rsidRDefault="00B411D6" w:rsidP="001A7D9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Z=</w:t>
                              </w:r>
                              <w:proofErr w:type="spellStart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Log</w:t>
                              </w:r>
                              <w:proofErr w:type="spellEnd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a+(</w:t>
                              </w:r>
                              <w:proofErr w:type="spellStart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x,2)/</w:t>
                              </w:r>
                              <w:proofErr w:type="spellStart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Sqrt</w:t>
                              </w:r>
                              <w:proofErr w:type="spellEnd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a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0" y="2514600"/>
                            <a:ext cx="1257300" cy="47625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D3099" w:rsidRDefault="00B411D6" w:rsidP="001A7D9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Z=2*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9D309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2*x)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1699260" y="3520440"/>
                            <a:ext cx="1256754" cy="395433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0326C" w:rsidRDefault="00B411D6" w:rsidP="00B411D6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032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x,</w:t>
                              </w:r>
                              <w:r w:rsidRPr="009032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Z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219200" y="4343400"/>
                            <a:ext cx="4584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979420" y="4343400"/>
                            <a:ext cx="20510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324100" y="391668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Блок-схема: решение 23"/>
                        <wps:cNvSpPr/>
                        <wps:spPr>
                          <a:xfrm>
                            <a:off x="1668780" y="4122420"/>
                            <a:ext cx="1301750" cy="45339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0326C" w:rsidRDefault="00B411D6" w:rsidP="00B411D6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&lt;</w:t>
                              </w:r>
                              <w:r w:rsidR="001A7D9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знак завершения 24"/>
                        <wps:cNvSpPr/>
                        <wps:spPr>
                          <a:xfrm>
                            <a:off x="190500" y="4122420"/>
                            <a:ext cx="1025525" cy="39497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411D6" w:rsidRPr="00927119" w:rsidRDefault="00B411D6" w:rsidP="001A7D90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029200" y="2400300"/>
                            <a:ext cx="12700" cy="19431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 flipV="1">
                            <a:off x="2339340" y="2400300"/>
                            <a:ext cx="2689860" cy="3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280" y="2400300"/>
                            <a:ext cx="33655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2280" y="4038600"/>
                            <a:ext cx="33655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4046220"/>
                            <a:ext cx="38989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2407920"/>
                            <a:ext cx="45847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1D6" w:rsidRDefault="00B411D6" w:rsidP="00B411D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0F355" id="Группа 34" o:spid="_x0000_s1026" style="width:397pt;height:360.3pt;mso-position-horizontal-relative:char;mso-position-vertical-relative:line" coordsize="50419,4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18288;width:10255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" filled="f" strokecolor="windowText" strokeweight="1pt">
                  <v:textbox>
                    <w:txbxContent>
                      <w:p w:rsidR="00B411D6" w:rsidRPr="00927119" w:rsidRDefault="00B411D6" w:rsidP="001A7D9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4" o:spid="_x0000_s1028" style="position:absolute;visibility:visible;mso-wrap-style:square" from="23393,4038" to="2339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17145;top:5791;width:12567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" filled="f" strokecolor="windowText" strokeweight="1pt">
                  <v:textbox>
                    <w:txbxContent>
                      <w:p w:rsidR="00B411D6" w:rsidRPr="0038173E" w:rsidRDefault="00B411D6" w:rsidP="001A7D9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я соединительная линия 2" o:spid="_x0000_s1030" style="position:absolute;visibility:visible;mso-wrap-style:square" from="23241,33147" to="23241,3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5" o:spid="_x0000_s1031" style="position:absolute;visibility:visible;mso-wrap-style:square" from="41148,29794" to="41148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2DwgAAANoAAAAPAAAAZHJzL2Rvd25yZXYueG1sRI9PawIx&#10;FMTvQr9DeAVvmlVQ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Di1z2DwgAAANo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6" o:spid="_x0000_s1032" style="position:absolute;visibility:visible;mso-wrap-style:square" from="5715,29870" to="5715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7" o:spid="_x0000_s1033" style="position:absolute;visibility:visible;mso-wrap-style:square" from="5715,32994" to="41148,3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8" o:spid="_x0000_s1034" style="position:absolute;visibility:visible;mso-wrap-style:square" from="23317,23545" to="23317,2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" strokecolor="windowText" strokeweight="1pt">
                  <v:stroke joinstyle="miter"/>
                </v:line>
                <v:line id="Прямая соединительная линия 9" o:spid="_x0000_s1035" style="position:absolute;visibility:visible;mso-wrap-style:square" from="23393,16611" to="23393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" strokecolor="windowText" strokeweight="1pt">
                  <v:stroke joinstyle="miter"/>
                </v:line>
                <v:line id="Прямая соединительная линия 10" o:spid="_x0000_s1036" style="position:absolute;visibility:visible;mso-wrap-style:square" from="23393,9753" to="23393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" o:spid="_x0000_s1037" type="#_x0000_t109" style="position:absolute;left:17145;top:11430;width:12581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" filled="f" strokecolor="windowText" strokeweight="1pt">
                  <v:textbox>
                    <w:txbxContent>
                      <w:p w:rsidR="00B411D6" w:rsidRPr="00927119" w:rsidRDefault="00B411D6" w:rsidP="001A7D90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=</w:t>
                        </w:r>
                        <w:bookmarkStart w:id="3" w:name="_GoBack"/>
                        <w:r w:rsidRPr="00927119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bookmarkEnd w:id="3"/>
                      </w:p>
                    </w:txbxContent>
                  </v:textbox>
                </v:shape>
                <v:shape id="Блок-схема: процесс 12" o:spid="_x0000_s1038" type="#_x0000_t109" style="position:absolute;left:17145;top:18364;width:12581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" filled="f" strokecolor="windowText" strokeweight="1pt">
                  <v:textbox>
                    <w:txbxContent>
                      <w:p w:rsidR="00B411D6" w:rsidRPr="00927119" w:rsidRDefault="00B411D6" w:rsidP="00B411D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=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+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/4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" o:spid="_x0000_s1039" type="#_x0000_t110" style="position:absolute;left:16764;top:25222;width:13017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" filled="f" strokecolor="black [3213]" strokeweight="1pt">
                  <v:textbox>
                    <w:txbxContent>
                      <w:p w:rsidR="00B411D6" w:rsidRPr="0090326C" w:rsidRDefault="00B411D6" w:rsidP="00B411D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90326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0&lt;=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&lt;</w:t>
                        </w:r>
                        <w:r w:rsidRPr="0090326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=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40" type="#_x0000_t32" style="position:absolute;left:12573;top:27432;width:41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" strokecolor="black [3213]" strokeweight="1pt">
                  <v:stroke endarrow="block" joinstyle="miter"/>
                </v:shape>
                <v:shape id="Прямая со стрелкой 16" o:spid="_x0000_s1041" type="#_x0000_t32" style="position:absolute;left:29794;top:27432;width:4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" strokecolor="black [3213]" strokeweight="1pt">
                  <v:stroke endarrow="block" joinstyle="miter"/>
                </v:shape>
                <v:shape id="Блок-схема: процесс 17" o:spid="_x0000_s1042" type="#_x0000_t109" style="position:absolute;left:34290;top:25222;width:12642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" filled="f" strokecolor="windowText" strokeweight="1pt">
                  <v:textbox>
                    <w:txbxContent>
                      <w:p w:rsidR="00B411D6" w:rsidRPr="009D3099" w:rsidRDefault="00B411D6" w:rsidP="001A7D90">
                        <w:pPr>
                          <w:ind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Z=</w:t>
                        </w:r>
                        <w:proofErr w:type="spellStart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Log</w:t>
                        </w:r>
                        <w:proofErr w:type="spellEnd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a+(</w:t>
                        </w:r>
                        <w:proofErr w:type="spellStart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Pow</w:t>
                        </w:r>
                        <w:proofErr w:type="spellEnd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x,2)/</w:t>
                        </w:r>
                        <w:proofErr w:type="spellStart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Sqrt</w:t>
                        </w:r>
                        <w:proofErr w:type="spellEnd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a)))</w:t>
                        </w:r>
                      </w:p>
                    </w:txbxContent>
                  </v:textbox>
                </v:shape>
                <v:shape id="Блок-схема: процесс 18" o:spid="_x0000_s1043" type="#_x0000_t109" style="position:absolute;top:25146;width:1257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" filled="f" strokecolor="windowText" strokeweight="1pt">
                  <v:textbox>
                    <w:txbxContent>
                      <w:p w:rsidR="00B411D6" w:rsidRPr="009D3099" w:rsidRDefault="00B411D6" w:rsidP="001A7D90">
                        <w:pPr>
                          <w:ind w:firstLine="0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Z=2*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</w:t>
                        </w:r>
                        <w:proofErr w:type="spellStart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Exp</w:t>
                        </w:r>
                        <w:proofErr w:type="spellEnd"/>
                        <w:r w:rsidRPr="009D3099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2*x)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19" o:spid="_x0000_s1044" type="#_x0000_t111" style="position:absolute;left:16992;top:35204;width:12568;height:3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" filled="f" strokecolor="windowText" strokeweight="1pt">
                  <v:textbox>
                    <w:txbxContent>
                      <w:p w:rsidR="00B411D6" w:rsidRPr="0090326C" w:rsidRDefault="00B411D6" w:rsidP="00B411D6">
                        <w:pPr>
                          <w:ind w:firstLine="0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90326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Вывод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x,</w:t>
                        </w:r>
                        <w:r w:rsidRPr="0090326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Z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Прямая соединительная линия 20" o:spid="_x0000_s1045" style="position:absolute;visibility:visible;mso-wrap-style:square" from="12192,43434" to="16776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" strokecolor="windowText" strokeweight="1pt">
                  <v:stroke joinstyle="miter"/>
                </v:line>
                <v:line id="Прямая соединительная линия 21" o:spid="_x0000_s1046" style="position:absolute;visibility:visible;mso-wrap-style:square" from="29794,43434" to="50304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2" o:spid="_x0000_s1047" style="position:absolute;visibility:visible;mso-wrap-style:square" from="23241,39166" to="23241,4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RdwgAAANs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" strokecolor="windowText" strokeweight="1pt">
                  <v:stroke joinstyle="miter"/>
                </v:line>
                <v:shape id="Блок-схема: решение 23" o:spid="_x0000_s1048" type="#_x0000_t110" style="position:absolute;left:16687;top:41224;width:13018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" filled="f" strokecolor="windowText" strokeweight="1pt">
                  <v:textbox>
                    <w:txbxContent>
                      <w:p w:rsidR="00B411D6" w:rsidRPr="0090326C" w:rsidRDefault="00B411D6" w:rsidP="00B411D6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&lt;</w:t>
                        </w:r>
                        <w:r w:rsidR="001A7D90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.6</w:t>
                        </w:r>
                      </w:p>
                    </w:txbxContent>
                  </v:textbox>
                </v:shape>
                <v:shape id="Блок-схема: знак завершения 24" o:spid="_x0000_s1049" type="#_x0000_t116" style="position:absolute;left:1905;top:41224;width:10255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" filled="f" strokecolor="windowText" strokeweight="1pt">
                  <v:textbox>
                    <w:txbxContent>
                      <w:p w:rsidR="00B411D6" w:rsidRPr="00927119" w:rsidRDefault="00B411D6" w:rsidP="001A7D9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25" o:spid="_x0000_s1050" style="position:absolute;visibility:visible;mso-wrap-style:square" from="50292,24003" to="50419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" strokecolor="windowText" strokeweight="1pt">
                  <v:stroke joinstyle="miter"/>
                </v:line>
                <v:shape id="Прямая со стрелкой 30" o:spid="_x0000_s1051" type="#_x0000_t32" style="position:absolute;left:23393;top:24003;width:26899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" strokecolor="black [3213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2" type="#_x0000_t202" style="position:absolute;left:30022;top:24003;width:336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30022;top:40386;width:336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4" type="#_x0000_t202" style="position:absolute;left:13106;top:40462;width:389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55" type="#_x0000_t202" style="position:absolute;left:13716;top:24079;width:458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B411D6" w:rsidRDefault="00B411D6" w:rsidP="00B411D6">
                        <w:pPr>
                          <w:ind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7FAC" w:rsidRDefault="002E7FAC" w:rsidP="001417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17C9" w:rsidRPr="001417C9" w:rsidRDefault="001417C9" w:rsidP="001417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Общая схема алгоритма</w:t>
      </w:r>
    </w:p>
    <w:p w:rsidR="001417C9" w:rsidRDefault="001417C9" w:rsidP="001417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411D6" w:rsidRPr="001417C9" w:rsidRDefault="001417C9" w:rsidP="00B411D6">
      <w:pPr>
        <w:keepNext/>
        <w:keepLines/>
        <w:spacing w:before="240" w:line="259" w:lineRule="auto"/>
        <w:ind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49509894"/>
      <w:r w:rsidRPr="00141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4"/>
    </w:p>
    <w:p w:rsidR="001417C9" w:rsidRDefault="00A859C9" w:rsidP="001417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0520" cy="5394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C9" w:rsidRPr="00A859C9" w:rsidRDefault="00A859C9" w:rsidP="00A859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A859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ст программы на C#</w:t>
      </w:r>
    </w:p>
    <w:p w:rsidR="00A859C9" w:rsidRDefault="00A859C9" w:rsidP="00141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9C9" w:rsidRPr="00A859C9" w:rsidRDefault="00A859C9" w:rsidP="00A859C9">
      <w:pPr>
        <w:keepNext/>
        <w:keepLines/>
        <w:spacing w:before="240" w:line="259" w:lineRule="auto"/>
        <w:ind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49509895"/>
      <w:r w:rsidRPr="00A859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5"/>
    </w:p>
    <w:p w:rsidR="00A859C9" w:rsidRDefault="00A859C9" w:rsidP="00141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0060" cy="6324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DB" w:rsidRDefault="00D81ADB" w:rsidP="00A859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C9" w:rsidRPr="00A859C9" w:rsidRDefault="00B411D6" w:rsidP="00A859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Расчет</w:t>
      </w:r>
      <w:r w:rsidR="00A859C9" w:rsidRPr="00A859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=1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859C9" w:rsidRDefault="00A859C9" w:rsidP="00141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3860" cy="5654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DB" w:rsidRDefault="00D81ADB" w:rsidP="00A859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C9" w:rsidRPr="00A859C9" w:rsidRDefault="00B411D6" w:rsidP="00A859C9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="00A859C9" w:rsidRPr="00A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=1.3</w:t>
      </w:r>
    </w:p>
    <w:p w:rsidR="00A859C9" w:rsidRDefault="00A859C9" w:rsidP="001417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8620" cy="55397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DB" w:rsidRDefault="00D81ADB" w:rsidP="001F1580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580" w:rsidRPr="00A859C9" w:rsidRDefault="00B411D6" w:rsidP="001F1580">
      <w:pPr>
        <w:tabs>
          <w:tab w:val="left" w:pos="1870"/>
          <w:tab w:val="left" w:pos="439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1F1580" w:rsidRPr="00A8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=1.6</w:t>
      </w:r>
    </w:p>
    <w:p w:rsidR="001F1580" w:rsidRPr="00A859C9" w:rsidRDefault="001F1580" w:rsidP="001417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F1580" w:rsidRPr="00A859C9" w:rsidSect="00393965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6E" w:rsidRDefault="002E746E">
      <w:r>
        <w:separator/>
      </w:r>
    </w:p>
  </w:endnote>
  <w:endnote w:type="continuationSeparator" w:id="0">
    <w:p w:rsidR="002E746E" w:rsidRDefault="002E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582CC9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D9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6E" w:rsidRDefault="002E746E">
      <w:r>
        <w:separator/>
      </w:r>
    </w:p>
  </w:footnote>
  <w:footnote w:type="continuationSeparator" w:id="0">
    <w:p w:rsidR="002E746E" w:rsidRDefault="002E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82"/>
    <w:rsid w:val="000660C7"/>
    <w:rsid w:val="001417C9"/>
    <w:rsid w:val="001A7D90"/>
    <w:rsid w:val="001C15C7"/>
    <w:rsid w:val="001D4B59"/>
    <w:rsid w:val="001F1580"/>
    <w:rsid w:val="002E746E"/>
    <w:rsid w:val="002E7FAC"/>
    <w:rsid w:val="0038173E"/>
    <w:rsid w:val="00393965"/>
    <w:rsid w:val="00582CC9"/>
    <w:rsid w:val="0090326C"/>
    <w:rsid w:val="009D3099"/>
    <w:rsid w:val="00A859C9"/>
    <w:rsid w:val="00A91998"/>
    <w:rsid w:val="00AE6701"/>
    <w:rsid w:val="00B411D6"/>
    <w:rsid w:val="00B864AD"/>
    <w:rsid w:val="00BA524D"/>
    <w:rsid w:val="00CB4E82"/>
    <w:rsid w:val="00D81ADB"/>
    <w:rsid w:val="00E2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0A78"/>
  <w15:chartTrackingRefBased/>
  <w15:docId w15:val="{603F5C48-701D-4712-8BAB-AF8B6B0D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82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701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9396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Нижний колонтитул Знак"/>
    <w:basedOn w:val="a0"/>
    <w:link w:val="a4"/>
    <w:uiPriority w:val="99"/>
    <w:rsid w:val="00393965"/>
  </w:style>
  <w:style w:type="character" w:customStyle="1" w:styleId="10">
    <w:name w:val="Заголовок 1 Знак"/>
    <w:basedOn w:val="a0"/>
    <w:link w:val="1"/>
    <w:uiPriority w:val="9"/>
    <w:rsid w:val="00AE6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E21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9"/>
    <w:rsid w:val="00952A89"/>
    <w:rsid w:val="0098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D11B-1D42-4E0E-810F-1E0F89C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7</cp:revision>
  <dcterms:created xsi:type="dcterms:W3CDTF">2023-10-26T15:35:00Z</dcterms:created>
  <dcterms:modified xsi:type="dcterms:W3CDTF">2023-10-30T16:52:00Z</dcterms:modified>
</cp:coreProperties>
</file>